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601D00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9E4080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9E4080" w:rsidRDefault="00782CF2" w:rsidP="00B0049F">
            <w:pPr>
              <w:rPr>
                <w:color w:val="000000"/>
              </w:rPr>
            </w:pPr>
            <w:r w:rsidRPr="009E4080">
              <w:rPr>
                <w:color w:val="000000"/>
              </w:rPr>
              <w:t>от</w:t>
            </w:r>
            <w:r w:rsidR="00B31CB7" w:rsidRPr="009E4080">
              <w:rPr>
                <w:color w:val="000000"/>
              </w:rPr>
              <w:t xml:space="preserve"> </w:t>
            </w:r>
            <w:r w:rsidR="009E4080" w:rsidRPr="009E4080">
              <w:rPr>
                <w:color w:val="000000"/>
              </w:rPr>
              <w:t>24</w:t>
            </w:r>
            <w:r w:rsidR="00C47711" w:rsidRPr="009E4080">
              <w:rPr>
                <w:color w:val="000000"/>
              </w:rPr>
              <w:t xml:space="preserve"> декабря</w:t>
            </w:r>
            <w:r w:rsidR="00CD75BE" w:rsidRPr="009E4080">
              <w:rPr>
                <w:color w:val="000000"/>
              </w:rPr>
              <w:t xml:space="preserve"> </w:t>
            </w:r>
            <w:r w:rsidR="00287578" w:rsidRPr="009E4080">
              <w:rPr>
                <w:color w:val="000000"/>
              </w:rPr>
              <w:t>202</w:t>
            </w:r>
            <w:r w:rsidR="00A60A04" w:rsidRPr="009E4080">
              <w:rPr>
                <w:color w:val="000000"/>
              </w:rPr>
              <w:t>5</w:t>
            </w:r>
            <w:r w:rsidR="005C66B5" w:rsidRPr="009E4080">
              <w:rPr>
                <w:color w:val="000000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9E4080" w:rsidRDefault="005C66B5" w:rsidP="00F862D9">
            <w:pPr>
              <w:jc w:val="center"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9E4080" w:rsidRDefault="005C66B5" w:rsidP="00F862D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9E4080" w:rsidRDefault="005C66B5" w:rsidP="00A20940">
            <w:pPr>
              <w:jc w:val="right"/>
              <w:rPr>
                <w:color w:val="000000"/>
              </w:rPr>
            </w:pPr>
            <w:r w:rsidRPr="009E4080">
              <w:rPr>
                <w:color w:val="000000"/>
              </w:rPr>
              <w:t xml:space="preserve">№ </w:t>
            </w:r>
            <w:r w:rsidR="009E4080" w:rsidRPr="009E4080">
              <w:rPr>
                <w:color w:val="000000"/>
              </w:rPr>
              <w:t>864</w:t>
            </w:r>
            <w:r w:rsidRPr="009E4080">
              <w:rPr>
                <w:color w:val="000000"/>
              </w:rPr>
              <w:t>-р</w:t>
            </w:r>
          </w:p>
        </w:tc>
      </w:tr>
      <w:tr w:rsidR="001A685C" w:rsidRPr="009E4080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E4080" w:rsidRDefault="001A685C" w:rsidP="00F862D9">
            <w:pPr>
              <w:rPr>
                <w:color w:val="00000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E4080" w:rsidRDefault="001A685C" w:rsidP="00F862D9">
            <w:pPr>
              <w:jc w:val="center"/>
              <w:rPr>
                <w:color w:val="000000"/>
              </w:rPr>
            </w:pPr>
            <w:r w:rsidRPr="009E4080">
              <w:rPr>
                <w:color w:val="000000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9E4080" w:rsidRDefault="001A685C" w:rsidP="00F862D9">
            <w:pPr>
              <w:jc w:val="right"/>
              <w:rPr>
                <w:color w:val="000000"/>
              </w:rPr>
            </w:pPr>
          </w:p>
        </w:tc>
      </w:tr>
    </w:tbl>
    <w:p w:rsidR="001A685C" w:rsidRPr="009E4080" w:rsidRDefault="001A685C" w:rsidP="00F862D9">
      <w:pPr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9E4080" w:rsidTr="008D7C68">
        <w:tc>
          <w:tcPr>
            <w:tcW w:w="5778" w:type="dxa"/>
          </w:tcPr>
          <w:p w:rsidR="009E4080" w:rsidRDefault="009E4080" w:rsidP="009E4080">
            <w:pPr>
              <w:shd w:val="clear" w:color="auto" w:fill="FFFFFF"/>
              <w:autoSpaceDE w:val="0"/>
              <w:autoSpaceDN w:val="0"/>
              <w:adjustRightInd w:val="0"/>
              <w:ind w:right="185"/>
            </w:pPr>
            <w:r w:rsidRPr="009E4080">
              <w:t xml:space="preserve">О предоставлении субсидий организациям жилищно-коммунального хозяйства из бюджета Кондинского района на </w:t>
            </w:r>
            <w:proofErr w:type="gramStart"/>
            <w:r w:rsidRPr="009E4080">
              <w:t>финансовое</w:t>
            </w:r>
            <w:proofErr w:type="gramEnd"/>
            <w:r w:rsidRPr="009E4080">
              <w:t xml:space="preserve"> </w:t>
            </w:r>
          </w:p>
          <w:p w:rsidR="009E4080" w:rsidRDefault="009E4080" w:rsidP="009E4080">
            <w:pPr>
              <w:shd w:val="clear" w:color="auto" w:fill="FFFFFF"/>
              <w:autoSpaceDE w:val="0"/>
              <w:autoSpaceDN w:val="0"/>
              <w:adjustRightInd w:val="0"/>
              <w:ind w:right="185"/>
            </w:pPr>
            <w:r w:rsidRPr="009E4080">
              <w:t xml:space="preserve">обеспечение затрат на приобретение </w:t>
            </w:r>
          </w:p>
          <w:p w:rsidR="001E0E2D" w:rsidRPr="009E4080" w:rsidRDefault="009E4080" w:rsidP="009E4080">
            <w:pPr>
              <w:shd w:val="clear" w:color="auto" w:fill="FFFFFF"/>
              <w:autoSpaceDE w:val="0"/>
              <w:autoSpaceDN w:val="0"/>
              <w:adjustRightInd w:val="0"/>
              <w:ind w:right="185"/>
            </w:pPr>
            <w:r w:rsidRPr="009E4080">
              <w:t>топливно-энергетических ресурсов</w:t>
            </w:r>
          </w:p>
        </w:tc>
      </w:tr>
    </w:tbl>
    <w:p w:rsidR="009E4080" w:rsidRPr="009E4080" w:rsidRDefault="009E4080" w:rsidP="009E4080">
      <w:pPr>
        <w:shd w:val="clear" w:color="auto" w:fill="FFFFFF"/>
        <w:autoSpaceDE w:val="0"/>
        <w:autoSpaceDN w:val="0"/>
        <w:adjustRightInd w:val="0"/>
        <w:ind w:right="4074" w:firstLine="709"/>
        <w:jc w:val="both"/>
      </w:pPr>
    </w:p>
    <w:p w:rsidR="009E4080" w:rsidRPr="009E4080" w:rsidRDefault="009E4080" w:rsidP="009E4080">
      <w:pPr>
        <w:ind w:right="-6" w:firstLine="709"/>
        <w:jc w:val="both"/>
      </w:pPr>
      <w:proofErr w:type="gramStart"/>
      <w:r w:rsidRPr="009E4080">
        <w:t xml:space="preserve">В соответствии со статьей 78, 78.5 Бюджетного кодекса </w:t>
      </w:r>
      <w:r>
        <w:t>Российской Федерации</w:t>
      </w:r>
      <w:r w:rsidRPr="009E4080">
        <w:t xml:space="preserve">, абзацем четвертым пункта 3.1 статьи 3 приложения 2 к </w:t>
      </w:r>
      <w:r>
        <w:t>Поряд</w:t>
      </w:r>
      <w:r w:rsidRPr="009E4080">
        <w:t xml:space="preserve">ку предоставления субсидий организациям жилищно-коммунального хозяйства из бюджета Кондинского района на финансовое обеспечение (возмещение) затрат на приобретение топливно-энергетических ресурсов, утвержденному постановлением администрации Кондинского района </w:t>
      </w:r>
      <w:r>
        <w:br/>
      </w:r>
      <w:r w:rsidRPr="009E4080">
        <w:t xml:space="preserve">от 04 сентября 2023 года № 928 и распоряжением администрации Кондинского района </w:t>
      </w:r>
      <w:r w:rsidRPr="009E4080">
        <w:br/>
        <w:t>от 23 декабря 2025 года № 863-р</w:t>
      </w:r>
      <w:proofErr w:type="gramEnd"/>
      <w:r w:rsidRPr="009E4080">
        <w:t xml:space="preserve"> «Об </w:t>
      </w:r>
      <w:proofErr w:type="gramStart"/>
      <w:r w:rsidRPr="009E4080">
        <w:t>использовании</w:t>
      </w:r>
      <w:proofErr w:type="gramEnd"/>
      <w:r w:rsidRPr="009E4080">
        <w:t xml:space="preserve"> (перераспределении) средств, </w:t>
      </w:r>
      <w:r w:rsidRPr="009E4080">
        <w:br/>
        <w:t>иным образом зарезервированных»:</w:t>
      </w:r>
    </w:p>
    <w:p w:rsidR="009E4080" w:rsidRPr="009E4080" w:rsidRDefault="009E4080" w:rsidP="009E4080">
      <w:pPr>
        <w:ind w:right="-6" w:firstLine="709"/>
        <w:jc w:val="both"/>
      </w:pPr>
      <w:r w:rsidRPr="009E4080">
        <w:t>1. Управлению жилищно-коммунального хозяйства администрации Кондинского района:</w:t>
      </w:r>
    </w:p>
    <w:p w:rsidR="009E4080" w:rsidRPr="009E4080" w:rsidRDefault="009E4080" w:rsidP="009E4080">
      <w:pPr>
        <w:ind w:right="-6" w:firstLine="709"/>
        <w:jc w:val="both"/>
      </w:pPr>
      <w:r w:rsidRPr="009E4080">
        <w:t xml:space="preserve">1.1. Предоставить из бюджета Кондинского района обществу с ограниченной ответственностью СК «Лидер» (городское поселение Междуреченский) субсидию в целях финансового обеспечения затрат организациям на приобретение топливно-энергетических ресурсов для надежного снабжения потребителей Кондинского района услугами теплоснабжения на первое полугодие 2026 года в объеме 5 000 000,00 (пять </w:t>
      </w:r>
      <w:r w:rsidR="0033681C">
        <w:br/>
      </w:r>
      <w:bookmarkStart w:id="0" w:name="_GoBack"/>
      <w:bookmarkEnd w:id="0"/>
      <w:r w:rsidRPr="009E4080">
        <w:t>миллионов) рублей 00 копеек.</w:t>
      </w:r>
    </w:p>
    <w:p w:rsidR="009E4080" w:rsidRPr="009E4080" w:rsidRDefault="009E4080" w:rsidP="009E4080">
      <w:pPr>
        <w:ind w:firstLine="709"/>
        <w:jc w:val="both"/>
      </w:pPr>
      <w:r w:rsidRPr="009E4080">
        <w:t xml:space="preserve">1.2. Направить на рассмотрение и подписание проект договора на предоставление субсидии получателю субсидии в течение 5 рабочих дней со дня подписания распоряжения </w:t>
      </w:r>
      <w:r w:rsidRPr="009E4080">
        <w:br/>
        <w:t>о предоставлении субсидии.</w:t>
      </w:r>
    </w:p>
    <w:p w:rsidR="009E4080" w:rsidRPr="009E4080" w:rsidRDefault="009E4080" w:rsidP="009E4080">
      <w:pPr>
        <w:widowControl w:val="0"/>
        <w:autoSpaceDE w:val="0"/>
        <w:autoSpaceDN w:val="0"/>
        <w:adjustRightInd w:val="0"/>
        <w:ind w:right="-1" w:firstLine="709"/>
        <w:jc w:val="both"/>
      </w:pPr>
      <w:r w:rsidRPr="009E4080">
        <w:t xml:space="preserve">2. Распоряжение разместить на официальном сайте органов местного самоуправления Кондинского района. </w:t>
      </w:r>
    </w:p>
    <w:p w:rsidR="009E4080" w:rsidRPr="009E4080" w:rsidRDefault="009E4080" w:rsidP="009E4080">
      <w:pPr>
        <w:ind w:firstLine="709"/>
        <w:jc w:val="both"/>
      </w:pPr>
      <w:r w:rsidRPr="009E4080">
        <w:t>3. Распоряжение вступает в силу после его подписания.</w:t>
      </w:r>
    </w:p>
    <w:p w:rsidR="009E4080" w:rsidRPr="009E4080" w:rsidRDefault="009E4080" w:rsidP="009E4080">
      <w:pPr>
        <w:ind w:firstLine="709"/>
        <w:jc w:val="both"/>
      </w:pPr>
      <w:r w:rsidRPr="009E4080">
        <w:t xml:space="preserve">4. </w:t>
      </w:r>
      <w:proofErr w:type="gramStart"/>
      <w:r w:rsidR="00601D00">
        <w:t>Контроль за</w:t>
      </w:r>
      <w:proofErr w:type="gramEnd"/>
      <w:r w:rsidR="00601D00">
        <w:t xml:space="preserve"> выполнением распоряжения возложить на заместителя главы района Д.С. Шишкина. </w:t>
      </w:r>
    </w:p>
    <w:p w:rsidR="009E4080" w:rsidRPr="009E4080" w:rsidRDefault="009E4080" w:rsidP="009E4080">
      <w:pPr>
        <w:ind w:firstLine="709"/>
        <w:jc w:val="both"/>
      </w:pPr>
    </w:p>
    <w:p w:rsidR="00A20940" w:rsidRPr="009E4080" w:rsidRDefault="00A20940" w:rsidP="009E4080">
      <w:pPr>
        <w:ind w:firstLine="709"/>
        <w:jc w:val="both"/>
        <w:rPr>
          <w:color w:val="000000"/>
        </w:rPr>
      </w:pPr>
    </w:p>
    <w:p w:rsidR="00A20940" w:rsidRPr="009E4080" w:rsidRDefault="00A20940" w:rsidP="009E4080">
      <w:pPr>
        <w:ind w:firstLine="709"/>
        <w:jc w:val="both"/>
        <w:rPr>
          <w:color w:val="00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92"/>
        <w:gridCol w:w="2175"/>
        <w:gridCol w:w="3987"/>
      </w:tblGrid>
      <w:tr w:rsidR="00BC258C" w:rsidRPr="009E4080" w:rsidTr="00096CCB">
        <w:tc>
          <w:tcPr>
            <w:tcW w:w="1873" w:type="pct"/>
          </w:tcPr>
          <w:p w:rsidR="00BC258C" w:rsidRPr="009E4080" w:rsidRDefault="00BC258C" w:rsidP="00F246F6">
            <w:proofErr w:type="gramStart"/>
            <w:r w:rsidRPr="009E4080">
              <w:t>Исполняющий</w:t>
            </w:r>
            <w:proofErr w:type="gramEnd"/>
            <w:r w:rsidRPr="009E4080">
              <w:t xml:space="preserve"> обязанности </w:t>
            </w:r>
          </w:p>
          <w:p w:rsidR="00BC258C" w:rsidRPr="009E4080" w:rsidRDefault="00BC258C" w:rsidP="00F246F6">
            <w:pPr>
              <w:autoSpaceDE w:val="0"/>
              <w:autoSpaceDN w:val="0"/>
              <w:adjustRightInd w:val="0"/>
            </w:pPr>
            <w:r w:rsidRPr="009E4080">
              <w:t>главы района</w:t>
            </w:r>
          </w:p>
        </w:tc>
        <w:tc>
          <w:tcPr>
            <w:tcW w:w="1103" w:type="pct"/>
          </w:tcPr>
          <w:p w:rsidR="00BC258C" w:rsidRPr="009E4080" w:rsidRDefault="00BC258C" w:rsidP="00F246F6">
            <w:pPr>
              <w:autoSpaceDE w:val="0"/>
              <w:autoSpaceDN w:val="0"/>
              <w:adjustRightInd w:val="0"/>
              <w:jc w:val="center"/>
            </w:pPr>
          </w:p>
          <w:p w:rsidR="00BC258C" w:rsidRPr="009E4080" w:rsidRDefault="00BC258C" w:rsidP="00F246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3" w:type="pct"/>
          </w:tcPr>
          <w:p w:rsidR="00BC258C" w:rsidRPr="009E4080" w:rsidRDefault="00BC258C" w:rsidP="00F246F6">
            <w:pPr>
              <w:autoSpaceDE w:val="0"/>
              <w:autoSpaceDN w:val="0"/>
              <w:adjustRightInd w:val="0"/>
              <w:jc w:val="right"/>
            </w:pPr>
          </w:p>
          <w:p w:rsidR="00BC258C" w:rsidRPr="009E4080" w:rsidRDefault="00BC258C" w:rsidP="00F246F6">
            <w:pPr>
              <w:autoSpaceDE w:val="0"/>
              <w:autoSpaceDN w:val="0"/>
              <w:adjustRightInd w:val="0"/>
              <w:jc w:val="right"/>
            </w:pPr>
            <w:proofErr w:type="spellStart"/>
            <w:r w:rsidRPr="009E4080">
              <w:t>А.В.Кривоногов</w:t>
            </w:r>
            <w:proofErr w:type="spellEnd"/>
          </w:p>
        </w:tc>
      </w:tr>
    </w:tbl>
    <w:p w:rsidR="00AB3E28" w:rsidRDefault="00AB3E28">
      <w:pPr>
        <w:rPr>
          <w:color w:val="000000"/>
          <w:sz w:val="16"/>
        </w:rPr>
      </w:pPr>
    </w:p>
    <w:p w:rsidR="00601D00" w:rsidRDefault="00601D00">
      <w:pPr>
        <w:rPr>
          <w:color w:val="000000"/>
          <w:sz w:val="16"/>
        </w:rPr>
      </w:pPr>
    </w:p>
    <w:p w:rsidR="009E4080" w:rsidRDefault="009E4080" w:rsidP="0066712B">
      <w:pPr>
        <w:rPr>
          <w:color w:val="000000"/>
          <w:sz w:val="16"/>
        </w:rPr>
      </w:pPr>
    </w:p>
    <w:p w:rsidR="00F7516F" w:rsidRDefault="007849F9" w:rsidP="0066712B">
      <w:pPr>
        <w:rPr>
          <w:color w:val="000000"/>
          <w:sz w:val="16"/>
        </w:rPr>
      </w:pPr>
      <w:proofErr w:type="spellStart"/>
      <w:r>
        <w:rPr>
          <w:color w:val="000000"/>
          <w:sz w:val="16"/>
        </w:rPr>
        <w:t>жм</w:t>
      </w:r>
      <w:proofErr w:type="spellEnd"/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 документов/</w:t>
      </w:r>
      <w:r w:rsidR="002F4777">
        <w:rPr>
          <w:color w:val="000000"/>
          <w:sz w:val="16"/>
        </w:rPr>
        <w:t xml:space="preserve">Распоряжения </w:t>
      </w:r>
      <w:r w:rsidR="00AC5EE4">
        <w:rPr>
          <w:color w:val="000000"/>
          <w:sz w:val="16"/>
        </w:rPr>
        <w:t>202</w:t>
      </w:r>
      <w:r w:rsidR="00A60A04">
        <w:rPr>
          <w:color w:val="000000"/>
          <w:sz w:val="16"/>
        </w:rPr>
        <w:t>5</w:t>
      </w:r>
    </w:p>
    <w:sectPr w:rsidR="00F7516F" w:rsidSect="00601D00">
      <w:headerReference w:type="even" r:id="rId10"/>
      <w:headerReference w:type="default" r:id="rId11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0AB" w:rsidRDefault="000340AB">
      <w:r>
        <w:separator/>
      </w:r>
    </w:p>
  </w:endnote>
  <w:endnote w:type="continuationSeparator" w:id="0">
    <w:p w:rsidR="000340AB" w:rsidRDefault="0003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0AB" w:rsidRDefault="000340AB">
      <w:r>
        <w:separator/>
      </w:r>
    </w:p>
  </w:footnote>
  <w:footnote w:type="continuationSeparator" w:id="0">
    <w:p w:rsidR="000340AB" w:rsidRDefault="00034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FB" w:rsidRDefault="00137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1F" w:rsidRDefault="00B8281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E4080">
      <w:rPr>
        <w:noProof/>
      </w:rPr>
      <w:t>2</w:t>
    </w:r>
    <w:r>
      <w:fldChar w:fldCharType="end"/>
    </w:r>
  </w:p>
  <w:p w:rsidR="00137FFB" w:rsidRDefault="00137FF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7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21771F"/>
    <w:multiLevelType w:val="multilevel"/>
    <w:tmpl w:val="8E20CD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6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3"/>
  </w:num>
  <w:num w:numId="3">
    <w:abstractNumId w:val="7"/>
  </w:num>
  <w:num w:numId="4">
    <w:abstractNumId w:val="34"/>
  </w:num>
  <w:num w:numId="5">
    <w:abstractNumId w:val="31"/>
  </w:num>
  <w:num w:numId="6">
    <w:abstractNumId w:val="2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17"/>
  </w:num>
  <w:num w:numId="14">
    <w:abstractNumId w:val="14"/>
  </w:num>
  <w:num w:numId="15">
    <w:abstractNumId w:val="3"/>
  </w:num>
  <w:num w:numId="16">
    <w:abstractNumId w:val="19"/>
  </w:num>
  <w:num w:numId="17">
    <w:abstractNumId w:val="21"/>
  </w:num>
  <w:num w:numId="18">
    <w:abstractNumId w:val="20"/>
  </w:num>
  <w:num w:numId="19">
    <w:abstractNumId w:val="29"/>
  </w:num>
  <w:num w:numId="20">
    <w:abstractNumId w:val="22"/>
  </w:num>
  <w:num w:numId="21">
    <w:abstractNumId w:val="28"/>
  </w:num>
  <w:num w:numId="22">
    <w:abstractNumId w:val="15"/>
  </w:num>
  <w:num w:numId="23">
    <w:abstractNumId w:val="12"/>
  </w:num>
  <w:num w:numId="24">
    <w:abstractNumId w:val="10"/>
  </w:num>
  <w:num w:numId="25">
    <w:abstractNumId w:val="23"/>
  </w:num>
  <w:num w:numId="26">
    <w:abstractNumId w:val="27"/>
  </w:num>
  <w:num w:numId="27">
    <w:abstractNumId w:val="1"/>
  </w:num>
  <w:num w:numId="28">
    <w:abstractNumId w:val="0"/>
  </w:num>
  <w:num w:numId="29">
    <w:abstractNumId w:val="18"/>
  </w:num>
  <w:num w:numId="30">
    <w:abstractNumId w:val="30"/>
  </w:num>
  <w:num w:numId="31">
    <w:abstractNumId w:val="9"/>
  </w:num>
  <w:num w:numId="32">
    <w:abstractNumId w:val="36"/>
  </w:num>
  <w:num w:numId="33">
    <w:abstractNumId w:val="16"/>
  </w:num>
  <w:num w:numId="34">
    <w:abstractNumId w:val="26"/>
  </w:num>
  <w:num w:numId="35">
    <w:abstractNumId w:val="25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1F0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E6E"/>
    <w:rsid w:val="00004EB5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0AB"/>
    <w:rsid w:val="0003444E"/>
    <w:rsid w:val="00034DE7"/>
    <w:rsid w:val="00035194"/>
    <w:rsid w:val="00037191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3BA7"/>
    <w:rsid w:val="00073FFC"/>
    <w:rsid w:val="000747E8"/>
    <w:rsid w:val="000755A6"/>
    <w:rsid w:val="00076064"/>
    <w:rsid w:val="00076629"/>
    <w:rsid w:val="000779D2"/>
    <w:rsid w:val="00082589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5498"/>
    <w:rsid w:val="00095BC8"/>
    <w:rsid w:val="00095FEA"/>
    <w:rsid w:val="00096CCB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38C9"/>
    <w:rsid w:val="000A577B"/>
    <w:rsid w:val="000A5C60"/>
    <w:rsid w:val="000A6C17"/>
    <w:rsid w:val="000A6CB3"/>
    <w:rsid w:val="000B0B18"/>
    <w:rsid w:val="000B255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D08D4"/>
    <w:rsid w:val="000D396B"/>
    <w:rsid w:val="000D3E2C"/>
    <w:rsid w:val="000D60B6"/>
    <w:rsid w:val="000E0479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665A"/>
    <w:rsid w:val="00126F15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E0A"/>
    <w:rsid w:val="0015001D"/>
    <w:rsid w:val="00151D16"/>
    <w:rsid w:val="00151D6F"/>
    <w:rsid w:val="00152137"/>
    <w:rsid w:val="0015241D"/>
    <w:rsid w:val="00153203"/>
    <w:rsid w:val="0015473B"/>
    <w:rsid w:val="00154BC7"/>
    <w:rsid w:val="00154E97"/>
    <w:rsid w:val="00156232"/>
    <w:rsid w:val="00156983"/>
    <w:rsid w:val="00157C6F"/>
    <w:rsid w:val="00157E68"/>
    <w:rsid w:val="0016010F"/>
    <w:rsid w:val="00160294"/>
    <w:rsid w:val="001617A6"/>
    <w:rsid w:val="00162D2D"/>
    <w:rsid w:val="00163566"/>
    <w:rsid w:val="0016405E"/>
    <w:rsid w:val="00165A51"/>
    <w:rsid w:val="00166C03"/>
    <w:rsid w:val="0017106D"/>
    <w:rsid w:val="00171254"/>
    <w:rsid w:val="0017127B"/>
    <w:rsid w:val="001725B2"/>
    <w:rsid w:val="00172997"/>
    <w:rsid w:val="001732F8"/>
    <w:rsid w:val="00173426"/>
    <w:rsid w:val="0017342B"/>
    <w:rsid w:val="00174058"/>
    <w:rsid w:val="0017494C"/>
    <w:rsid w:val="0017506F"/>
    <w:rsid w:val="00175969"/>
    <w:rsid w:val="001777BA"/>
    <w:rsid w:val="00180BDB"/>
    <w:rsid w:val="00182FEF"/>
    <w:rsid w:val="00183C00"/>
    <w:rsid w:val="00183F3C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BEA"/>
    <w:rsid w:val="00193EE9"/>
    <w:rsid w:val="00193F5E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7CFF"/>
    <w:rsid w:val="001A7D60"/>
    <w:rsid w:val="001B031C"/>
    <w:rsid w:val="001B099B"/>
    <w:rsid w:val="001B16D8"/>
    <w:rsid w:val="001B3422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2D03"/>
    <w:rsid w:val="001E32A3"/>
    <w:rsid w:val="001E43B7"/>
    <w:rsid w:val="001E4B0D"/>
    <w:rsid w:val="001E4C21"/>
    <w:rsid w:val="001F0796"/>
    <w:rsid w:val="001F177B"/>
    <w:rsid w:val="001F1EF6"/>
    <w:rsid w:val="001F3242"/>
    <w:rsid w:val="001F32BC"/>
    <w:rsid w:val="001F37D5"/>
    <w:rsid w:val="001F5423"/>
    <w:rsid w:val="001F5501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519B"/>
    <w:rsid w:val="002152F2"/>
    <w:rsid w:val="00215686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3C38"/>
    <w:rsid w:val="00235D3E"/>
    <w:rsid w:val="00237740"/>
    <w:rsid w:val="00240AE3"/>
    <w:rsid w:val="0024298B"/>
    <w:rsid w:val="00244703"/>
    <w:rsid w:val="00245EAC"/>
    <w:rsid w:val="00246134"/>
    <w:rsid w:val="00246648"/>
    <w:rsid w:val="0024699B"/>
    <w:rsid w:val="002474E8"/>
    <w:rsid w:val="002504B3"/>
    <w:rsid w:val="002507E7"/>
    <w:rsid w:val="0025174B"/>
    <w:rsid w:val="00251C8C"/>
    <w:rsid w:val="00252455"/>
    <w:rsid w:val="00252DC6"/>
    <w:rsid w:val="002535E8"/>
    <w:rsid w:val="00254644"/>
    <w:rsid w:val="00255FEE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2A92"/>
    <w:rsid w:val="0027328C"/>
    <w:rsid w:val="00273BE4"/>
    <w:rsid w:val="00274C5D"/>
    <w:rsid w:val="00275469"/>
    <w:rsid w:val="002765A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79C"/>
    <w:rsid w:val="002D4858"/>
    <w:rsid w:val="002D5607"/>
    <w:rsid w:val="002D5684"/>
    <w:rsid w:val="002D5FBD"/>
    <w:rsid w:val="002E0849"/>
    <w:rsid w:val="002E0FAA"/>
    <w:rsid w:val="002E1448"/>
    <w:rsid w:val="002E168A"/>
    <w:rsid w:val="002E3BD7"/>
    <w:rsid w:val="002E41A4"/>
    <w:rsid w:val="002E4FEC"/>
    <w:rsid w:val="002E5C03"/>
    <w:rsid w:val="002E7423"/>
    <w:rsid w:val="002E755D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9FC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411A"/>
    <w:rsid w:val="003347FC"/>
    <w:rsid w:val="003351FC"/>
    <w:rsid w:val="00335356"/>
    <w:rsid w:val="00335B01"/>
    <w:rsid w:val="0033681C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263"/>
    <w:rsid w:val="00344B71"/>
    <w:rsid w:val="003456F4"/>
    <w:rsid w:val="00345F6C"/>
    <w:rsid w:val="003473CB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96A"/>
    <w:rsid w:val="00360E21"/>
    <w:rsid w:val="003612D3"/>
    <w:rsid w:val="0036142B"/>
    <w:rsid w:val="0036286B"/>
    <w:rsid w:val="00362979"/>
    <w:rsid w:val="003629DB"/>
    <w:rsid w:val="00364403"/>
    <w:rsid w:val="00364455"/>
    <w:rsid w:val="00364B15"/>
    <w:rsid w:val="00365EBD"/>
    <w:rsid w:val="0036616B"/>
    <w:rsid w:val="003664EC"/>
    <w:rsid w:val="0036659B"/>
    <w:rsid w:val="00367356"/>
    <w:rsid w:val="00367C9A"/>
    <w:rsid w:val="00371103"/>
    <w:rsid w:val="00371D87"/>
    <w:rsid w:val="0037317F"/>
    <w:rsid w:val="003744C7"/>
    <w:rsid w:val="0037606D"/>
    <w:rsid w:val="00380C49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7BE"/>
    <w:rsid w:val="003B0B16"/>
    <w:rsid w:val="003B0D2A"/>
    <w:rsid w:val="003B0E54"/>
    <w:rsid w:val="003B2377"/>
    <w:rsid w:val="003B5775"/>
    <w:rsid w:val="003B594E"/>
    <w:rsid w:val="003B5EA3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7FD"/>
    <w:rsid w:val="003F65C2"/>
    <w:rsid w:val="003F6B89"/>
    <w:rsid w:val="003F7233"/>
    <w:rsid w:val="003F754A"/>
    <w:rsid w:val="003F7759"/>
    <w:rsid w:val="00400716"/>
    <w:rsid w:val="00400D35"/>
    <w:rsid w:val="00401FAD"/>
    <w:rsid w:val="00402289"/>
    <w:rsid w:val="00402623"/>
    <w:rsid w:val="004026E0"/>
    <w:rsid w:val="00403CB3"/>
    <w:rsid w:val="00405D16"/>
    <w:rsid w:val="00406354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2384D"/>
    <w:rsid w:val="004249B5"/>
    <w:rsid w:val="00424D8A"/>
    <w:rsid w:val="00425602"/>
    <w:rsid w:val="004262BC"/>
    <w:rsid w:val="0042675A"/>
    <w:rsid w:val="004277B4"/>
    <w:rsid w:val="00427F59"/>
    <w:rsid w:val="004308C8"/>
    <w:rsid w:val="004314D0"/>
    <w:rsid w:val="0043165F"/>
    <w:rsid w:val="0043232B"/>
    <w:rsid w:val="00432576"/>
    <w:rsid w:val="0043381D"/>
    <w:rsid w:val="00433E0C"/>
    <w:rsid w:val="00434D1E"/>
    <w:rsid w:val="0043540A"/>
    <w:rsid w:val="00435C64"/>
    <w:rsid w:val="004362F4"/>
    <w:rsid w:val="0043652F"/>
    <w:rsid w:val="0043663A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383F"/>
    <w:rsid w:val="00453D41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760D"/>
    <w:rsid w:val="004916E9"/>
    <w:rsid w:val="00491B21"/>
    <w:rsid w:val="00493D5B"/>
    <w:rsid w:val="00494A2B"/>
    <w:rsid w:val="00495514"/>
    <w:rsid w:val="00495E5F"/>
    <w:rsid w:val="00496102"/>
    <w:rsid w:val="004973E5"/>
    <w:rsid w:val="00497829"/>
    <w:rsid w:val="0049785D"/>
    <w:rsid w:val="004A00E1"/>
    <w:rsid w:val="004A046E"/>
    <w:rsid w:val="004A0BA6"/>
    <w:rsid w:val="004A1A8E"/>
    <w:rsid w:val="004A3A81"/>
    <w:rsid w:val="004A3D6D"/>
    <w:rsid w:val="004A6B76"/>
    <w:rsid w:val="004A6BD0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981"/>
    <w:rsid w:val="004B7C70"/>
    <w:rsid w:val="004C169A"/>
    <w:rsid w:val="004C241C"/>
    <w:rsid w:val="004C2BFA"/>
    <w:rsid w:val="004C3D2D"/>
    <w:rsid w:val="004C4236"/>
    <w:rsid w:val="004C5307"/>
    <w:rsid w:val="004C5341"/>
    <w:rsid w:val="004C5BDF"/>
    <w:rsid w:val="004C662A"/>
    <w:rsid w:val="004D0435"/>
    <w:rsid w:val="004D1022"/>
    <w:rsid w:val="004D53B5"/>
    <w:rsid w:val="004D55E5"/>
    <w:rsid w:val="004D5CDD"/>
    <w:rsid w:val="004D6103"/>
    <w:rsid w:val="004D656F"/>
    <w:rsid w:val="004E02B5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FA8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57B0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5067"/>
    <w:rsid w:val="005055CB"/>
    <w:rsid w:val="00506004"/>
    <w:rsid w:val="00507F53"/>
    <w:rsid w:val="005102CA"/>
    <w:rsid w:val="00511FBA"/>
    <w:rsid w:val="00513007"/>
    <w:rsid w:val="0051356F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38AB"/>
    <w:rsid w:val="00535013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3867"/>
    <w:rsid w:val="0056584F"/>
    <w:rsid w:val="00566DC9"/>
    <w:rsid w:val="00566E73"/>
    <w:rsid w:val="00567B71"/>
    <w:rsid w:val="00570B45"/>
    <w:rsid w:val="005715C5"/>
    <w:rsid w:val="00571B25"/>
    <w:rsid w:val="0057204A"/>
    <w:rsid w:val="00572134"/>
    <w:rsid w:val="00572A41"/>
    <w:rsid w:val="00573020"/>
    <w:rsid w:val="005736B2"/>
    <w:rsid w:val="00573887"/>
    <w:rsid w:val="00573B77"/>
    <w:rsid w:val="00575265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38E"/>
    <w:rsid w:val="00584DBB"/>
    <w:rsid w:val="00586B48"/>
    <w:rsid w:val="00587026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B15"/>
    <w:rsid w:val="005C5FB0"/>
    <w:rsid w:val="005C66B5"/>
    <w:rsid w:val="005C6975"/>
    <w:rsid w:val="005C6A9D"/>
    <w:rsid w:val="005C7C12"/>
    <w:rsid w:val="005C7D2D"/>
    <w:rsid w:val="005C7E1C"/>
    <w:rsid w:val="005D0983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4AF8"/>
    <w:rsid w:val="005F54D3"/>
    <w:rsid w:val="005F5E7A"/>
    <w:rsid w:val="005F6F4D"/>
    <w:rsid w:val="005F7FBF"/>
    <w:rsid w:val="00601D00"/>
    <w:rsid w:val="006020F7"/>
    <w:rsid w:val="00602DFB"/>
    <w:rsid w:val="00603292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4F10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E37"/>
    <w:rsid w:val="00681E40"/>
    <w:rsid w:val="00685315"/>
    <w:rsid w:val="0068542C"/>
    <w:rsid w:val="00686050"/>
    <w:rsid w:val="00686E1C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923"/>
    <w:rsid w:val="006B0BDF"/>
    <w:rsid w:val="006B172D"/>
    <w:rsid w:val="006B3B71"/>
    <w:rsid w:val="006B42D6"/>
    <w:rsid w:val="006B45C7"/>
    <w:rsid w:val="006B489D"/>
    <w:rsid w:val="006B5D6B"/>
    <w:rsid w:val="006B678C"/>
    <w:rsid w:val="006B7026"/>
    <w:rsid w:val="006B790D"/>
    <w:rsid w:val="006C1224"/>
    <w:rsid w:val="006C4171"/>
    <w:rsid w:val="006C52D7"/>
    <w:rsid w:val="006C5593"/>
    <w:rsid w:val="006C6D5F"/>
    <w:rsid w:val="006C741C"/>
    <w:rsid w:val="006C7B7A"/>
    <w:rsid w:val="006C7E4B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B72"/>
    <w:rsid w:val="00717B27"/>
    <w:rsid w:val="00720038"/>
    <w:rsid w:val="00720A80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7CFB"/>
    <w:rsid w:val="00741986"/>
    <w:rsid w:val="00741B4F"/>
    <w:rsid w:val="007427CB"/>
    <w:rsid w:val="00742F40"/>
    <w:rsid w:val="00744028"/>
    <w:rsid w:val="00744635"/>
    <w:rsid w:val="0074721F"/>
    <w:rsid w:val="007479FA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629DB"/>
    <w:rsid w:val="00762F1F"/>
    <w:rsid w:val="007634C6"/>
    <w:rsid w:val="00763CD6"/>
    <w:rsid w:val="00763E0C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6034"/>
    <w:rsid w:val="007762E4"/>
    <w:rsid w:val="00776FE9"/>
    <w:rsid w:val="0077745F"/>
    <w:rsid w:val="0078011B"/>
    <w:rsid w:val="00780D0E"/>
    <w:rsid w:val="007823C1"/>
    <w:rsid w:val="00782669"/>
    <w:rsid w:val="00782CF2"/>
    <w:rsid w:val="007830F9"/>
    <w:rsid w:val="0078343E"/>
    <w:rsid w:val="00783B75"/>
    <w:rsid w:val="00783B88"/>
    <w:rsid w:val="007843D5"/>
    <w:rsid w:val="007849F9"/>
    <w:rsid w:val="00787737"/>
    <w:rsid w:val="00787965"/>
    <w:rsid w:val="00790280"/>
    <w:rsid w:val="0079064B"/>
    <w:rsid w:val="00790991"/>
    <w:rsid w:val="00792AE7"/>
    <w:rsid w:val="00794996"/>
    <w:rsid w:val="00794E7F"/>
    <w:rsid w:val="007969D8"/>
    <w:rsid w:val="00797547"/>
    <w:rsid w:val="007A306D"/>
    <w:rsid w:val="007A5042"/>
    <w:rsid w:val="007A57B6"/>
    <w:rsid w:val="007A6725"/>
    <w:rsid w:val="007A70BB"/>
    <w:rsid w:val="007A77F2"/>
    <w:rsid w:val="007A7DC8"/>
    <w:rsid w:val="007B0022"/>
    <w:rsid w:val="007B234A"/>
    <w:rsid w:val="007B4A4D"/>
    <w:rsid w:val="007B65FB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D0939"/>
    <w:rsid w:val="007D0973"/>
    <w:rsid w:val="007D1077"/>
    <w:rsid w:val="007D1257"/>
    <w:rsid w:val="007D2169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E71AB"/>
    <w:rsid w:val="007F1163"/>
    <w:rsid w:val="007F1300"/>
    <w:rsid w:val="007F5D39"/>
    <w:rsid w:val="007F6F7D"/>
    <w:rsid w:val="007F714E"/>
    <w:rsid w:val="007F7343"/>
    <w:rsid w:val="007F78E9"/>
    <w:rsid w:val="00800A50"/>
    <w:rsid w:val="008013F9"/>
    <w:rsid w:val="008017B8"/>
    <w:rsid w:val="00801FF5"/>
    <w:rsid w:val="00802316"/>
    <w:rsid w:val="00803F98"/>
    <w:rsid w:val="00804454"/>
    <w:rsid w:val="00804761"/>
    <w:rsid w:val="008047E7"/>
    <w:rsid w:val="00804BB9"/>
    <w:rsid w:val="008053E0"/>
    <w:rsid w:val="00805FF0"/>
    <w:rsid w:val="00810660"/>
    <w:rsid w:val="00810FCF"/>
    <w:rsid w:val="0081113A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31DC"/>
    <w:rsid w:val="00823663"/>
    <w:rsid w:val="00824459"/>
    <w:rsid w:val="00825C3D"/>
    <w:rsid w:val="00826360"/>
    <w:rsid w:val="00826517"/>
    <w:rsid w:val="0082734A"/>
    <w:rsid w:val="0083154D"/>
    <w:rsid w:val="00831B39"/>
    <w:rsid w:val="008334D8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454C2"/>
    <w:rsid w:val="00851A5C"/>
    <w:rsid w:val="00852802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1F16"/>
    <w:rsid w:val="00872031"/>
    <w:rsid w:val="00872717"/>
    <w:rsid w:val="00872DC7"/>
    <w:rsid w:val="00873C23"/>
    <w:rsid w:val="00877957"/>
    <w:rsid w:val="00880D11"/>
    <w:rsid w:val="00881072"/>
    <w:rsid w:val="00881668"/>
    <w:rsid w:val="0088223E"/>
    <w:rsid w:val="00882944"/>
    <w:rsid w:val="008852C4"/>
    <w:rsid w:val="008854B2"/>
    <w:rsid w:val="00885637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776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501"/>
    <w:rsid w:val="008C57B6"/>
    <w:rsid w:val="008C6504"/>
    <w:rsid w:val="008C6ABD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E5F"/>
    <w:rsid w:val="008D61F5"/>
    <w:rsid w:val="008D643C"/>
    <w:rsid w:val="008D663C"/>
    <w:rsid w:val="008D788B"/>
    <w:rsid w:val="008D7C68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41A8"/>
    <w:rsid w:val="0090496F"/>
    <w:rsid w:val="009052DE"/>
    <w:rsid w:val="00905EFF"/>
    <w:rsid w:val="00907180"/>
    <w:rsid w:val="009073B3"/>
    <w:rsid w:val="0091237A"/>
    <w:rsid w:val="00912D30"/>
    <w:rsid w:val="0091357A"/>
    <w:rsid w:val="00914FC1"/>
    <w:rsid w:val="0091563E"/>
    <w:rsid w:val="00915AAD"/>
    <w:rsid w:val="00916C37"/>
    <w:rsid w:val="009170F6"/>
    <w:rsid w:val="0092067C"/>
    <w:rsid w:val="00920751"/>
    <w:rsid w:val="00920903"/>
    <w:rsid w:val="00922D7C"/>
    <w:rsid w:val="0092335E"/>
    <w:rsid w:val="00923446"/>
    <w:rsid w:val="00925F90"/>
    <w:rsid w:val="00927DEB"/>
    <w:rsid w:val="0093175D"/>
    <w:rsid w:val="009320BA"/>
    <w:rsid w:val="00932D54"/>
    <w:rsid w:val="00932E54"/>
    <w:rsid w:val="00933BD9"/>
    <w:rsid w:val="00935112"/>
    <w:rsid w:val="0093560A"/>
    <w:rsid w:val="00935BAC"/>
    <w:rsid w:val="0093698B"/>
    <w:rsid w:val="00936D22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EC"/>
    <w:rsid w:val="009473E8"/>
    <w:rsid w:val="00950744"/>
    <w:rsid w:val="00950B16"/>
    <w:rsid w:val="009510BF"/>
    <w:rsid w:val="00951848"/>
    <w:rsid w:val="00951A67"/>
    <w:rsid w:val="00952B6C"/>
    <w:rsid w:val="0095325D"/>
    <w:rsid w:val="00953872"/>
    <w:rsid w:val="00953C7A"/>
    <w:rsid w:val="00954694"/>
    <w:rsid w:val="0095476B"/>
    <w:rsid w:val="009555B5"/>
    <w:rsid w:val="00955814"/>
    <w:rsid w:val="00955D58"/>
    <w:rsid w:val="009566C2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723"/>
    <w:rsid w:val="00984CE0"/>
    <w:rsid w:val="00984E3A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D43"/>
    <w:rsid w:val="009A1805"/>
    <w:rsid w:val="009A29E9"/>
    <w:rsid w:val="009A451B"/>
    <w:rsid w:val="009A544A"/>
    <w:rsid w:val="009A58F9"/>
    <w:rsid w:val="009B14EB"/>
    <w:rsid w:val="009B1546"/>
    <w:rsid w:val="009B189E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6E0"/>
    <w:rsid w:val="009D1C36"/>
    <w:rsid w:val="009D3442"/>
    <w:rsid w:val="009D5099"/>
    <w:rsid w:val="009D579C"/>
    <w:rsid w:val="009D6090"/>
    <w:rsid w:val="009E0CF7"/>
    <w:rsid w:val="009E1EFB"/>
    <w:rsid w:val="009E2A69"/>
    <w:rsid w:val="009E39B8"/>
    <w:rsid w:val="009E4080"/>
    <w:rsid w:val="009E59CB"/>
    <w:rsid w:val="009E663F"/>
    <w:rsid w:val="009E6C5B"/>
    <w:rsid w:val="009F07FC"/>
    <w:rsid w:val="009F0952"/>
    <w:rsid w:val="009F26D4"/>
    <w:rsid w:val="009F33F9"/>
    <w:rsid w:val="009F4229"/>
    <w:rsid w:val="009F46A5"/>
    <w:rsid w:val="009F503C"/>
    <w:rsid w:val="009F736E"/>
    <w:rsid w:val="009F78B2"/>
    <w:rsid w:val="00A00207"/>
    <w:rsid w:val="00A004AD"/>
    <w:rsid w:val="00A00A38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B40"/>
    <w:rsid w:val="00A16E58"/>
    <w:rsid w:val="00A17AC7"/>
    <w:rsid w:val="00A20940"/>
    <w:rsid w:val="00A20A0D"/>
    <w:rsid w:val="00A20D7C"/>
    <w:rsid w:val="00A211AD"/>
    <w:rsid w:val="00A21AA0"/>
    <w:rsid w:val="00A25107"/>
    <w:rsid w:val="00A30C51"/>
    <w:rsid w:val="00A31EAC"/>
    <w:rsid w:val="00A32707"/>
    <w:rsid w:val="00A32879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0C8B"/>
    <w:rsid w:val="00A5173E"/>
    <w:rsid w:val="00A51B32"/>
    <w:rsid w:val="00A526B5"/>
    <w:rsid w:val="00A539D6"/>
    <w:rsid w:val="00A54B15"/>
    <w:rsid w:val="00A54F6C"/>
    <w:rsid w:val="00A553AC"/>
    <w:rsid w:val="00A60A04"/>
    <w:rsid w:val="00A60BAE"/>
    <w:rsid w:val="00A616A0"/>
    <w:rsid w:val="00A6199F"/>
    <w:rsid w:val="00A62D0B"/>
    <w:rsid w:val="00A62D7F"/>
    <w:rsid w:val="00A63D16"/>
    <w:rsid w:val="00A64181"/>
    <w:rsid w:val="00A64218"/>
    <w:rsid w:val="00A655C2"/>
    <w:rsid w:val="00A6570D"/>
    <w:rsid w:val="00A65AB5"/>
    <w:rsid w:val="00A672A9"/>
    <w:rsid w:val="00A67615"/>
    <w:rsid w:val="00A67B86"/>
    <w:rsid w:val="00A67FF2"/>
    <w:rsid w:val="00A71ABC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187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DD9"/>
    <w:rsid w:val="00AA245D"/>
    <w:rsid w:val="00AA2E85"/>
    <w:rsid w:val="00AA3EDC"/>
    <w:rsid w:val="00AA4147"/>
    <w:rsid w:val="00AA41AC"/>
    <w:rsid w:val="00AA6D09"/>
    <w:rsid w:val="00AA732C"/>
    <w:rsid w:val="00AA7CAE"/>
    <w:rsid w:val="00AB2CA2"/>
    <w:rsid w:val="00AB3E28"/>
    <w:rsid w:val="00AC0573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BD2"/>
    <w:rsid w:val="00AE0948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049F"/>
    <w:rsid w:val="00B0123B"/>
    <w:rsid w:val="00B03058"/>
    <w:rsid w:val="00B03338"/>
    <w:rsid w:val="00B03429"/>
    <w:rsid w:val="00B05426"/>
    <w:rsid w:val="00B063A7"/>
    <w:rsid w:val="00B0669C"/>
    <w:rsid w:val="00B06CDF"/>
    <w:rsid w:val="00B07218"/>
    <w:rsid w:val="00B07258"/>
    <w:rsid w:val="00B07E7C"/>
    <w:rsid w:val="00B112DB"/>
    <w:rsid w:val="00B114F6"/>
    <w:rsid w:val="00B12D87"/>
    <w:rsid w:val="00B130A2"/>
    <w:rsid w:val="00B13382"/>
    <w:rsid w:val="00B13C01"/>
    <w:rsid w:val="00B13DFB"/>
    <w:rsid w:val="00B15E1D"/>
    <w:rsid w:val="00B1652C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58C5"/>
    <w:rsid w:val="00B55C4F"/>
    <w:rsid w:val="00B55E16"/>
    <w:rsid w:val="00B5721B"/>
    <w:rsid w:val="00B57683"/>
    <w:rsid w:val="00B577BA"/>
    <w:rsid w:val="00B5798E"/>
    <w:rsid w:val="00B57A45"/>
    <w:rsid w:val="00B61561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495D"/>
    <w:rsid w:val="00B75FE2"/>
    <w:rsid w:val="00B7656C"/>
    <w:rsid w:val="00B765B2"/>
    <w:rsid w:val="00B769E5"/>
    <w:rsid w:val="00B76AE9"/>
    <w:rsid w:val="00B81734"/>
    <w:rsid w:val="00B8268F"/>
    <w:rsid w:val="00B8281F"/>
    <w:rsid w:val="00B833FA"/>
    <w:rsid w:val="00B83C55"/>
    <w:rsid w:val="00B83ED3"/>
    <w:rsid w:val="00B8462B"/>
    <w:rsid w:val="00B8499A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1DD4"/>
    <w:rsid w:val="00B923DE"/>
    <w:rsid w:val="00B9503E"/>
    <w:rsid w:val="00B95DD1"/>
    <w:rsid w:val="00B97652"/>
    <w:rsid w:val="00B97C6E"/>
    <w:rsid w:val="00BA01F9"/>
    <w:rsid w:val="00BA053B"/>
    <w:rsid w:val="00BA1DA7"/>
    <w:rsid w:val="00BA2070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098F"/>
    <w:rsid w:val="00BB21A1"/>
    <w:rsid w:val="00BB600E"/>
    <w:rsid w:val="00BB6B0C"/>
    <w:rsid w:val="00BB6D99"/>
    <w:rsid w:val="00BB766E"/>
    <w:rsid w:val="00BB7933"/>
    <w:rsid w:val="00BB7FC1"/>
    <w:rsid w:val="00BC0361"/>
    <w:rsid w:val="00BC0F3C"/>
    <w:rsid w:val="00BC13AF"/>
    <w:rsid w:val="00BC1DAF"/>
    <w:rsid w:val="00BC1ECC"/>
    <w:rsid w:val="00BC258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E4A"/>
    <w:rsid w:val="00BD71FA"/>
    <w:rsid w:val="00BD7BA8"/>
    <w:rsid w:val="00BE1CF0"/>
    <w:rsid w:val="00BE2CBF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B18"/>
    <w:rsid w:val="00BF1E20"/>
    <w:rsid w:val="00BF1FA1"/>
    <w:rsid w:val="00BF2280"/>
    <w:rsid w:val="00BF2821"/>
    <w:rsid w:val="00BF28C1"/>
    <w:rsid w:val="00BF3A25"/>
    <w:rsid w:val="00BF3C1C"/>
    <w:rsid w:val="00BF3D5D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BF4"/>
    <w:rsid w:val="00C040BD"/>
    <w:rsid w:val="00C05B0A"/>
    <w:rsid w:val="00C06D8B"/>
    <w:rsid w:val="00C077BC"/>
    <w:rsid w:val="00C07FFB"/>
    <w:rsid w:val="00C10678"/>
    <w:rsid w:val="00C11C22"/>
    <w:rsid w:val="00C124A6"/>
    <w:rsid w:val="00C12EA8"/>
    <w:rsid w:val="00C12F43"/>
    <w:rsid w:val="00C154D8"/>
    <w:rsid w:val="00C15E9C"/>
    <w:rsid w:val="00C17828"/>
    <w:rsid w:val="00C2080E"/>
    <w:rsid w:val="00C20D7F"/>
    <w:rsid w:val="00C21F48"/>
    <w:rsid w:val="00C22B8E"/>
    <w:rsid w:val="00C24446"/>
    <w:rsid w:val="00C263BA"/>
    <w:rsid w:val="00C264DF"/>
    <w:rsid w:val="00C268B8"/>
    <w:rsid w:val="00C26A5D"/>
    <w:rsid w:val="00C26E92"/>
    <w:rsid w:val="00C2728D"/>
    <w:rsid w:val="00C30396"/>
    <w:rsid w:val="00C3106D"/>
    <w:rsid w:val="00C3374F"/>
    <w:rsid w:val="00C3442F"/>
    <w:rsid w:val="00C34DD8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54EB"/>
    <w:rsid w:val="00C45696"/>
    <w:rsid w:val="00C473C1"/>
    <w:rsid w:val="00C47711"/>
    <w:rsid w:val="00C478B7"/>
    <w:rsid w:val="00C525E5"/>
    <w:rsid w:val="00C52D55"/>
    <w:rsid w:val="00C533AD"/>
    <w:rsid w:val="00C53CE2"/>
    <w:rsid w:val="00C540F1"/>
    <w:rsid w:val="00C556C7"/>
    <w:rsid w:val="00C569D4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0449"/>
    <w:rsid w:val="00C71199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528C"/>
    <w:rsid w:val="00C96C22"/>
    <w:rsid w:val="00C970AD"/>
    <w:rsid w:val="00CA028E"/>
    <w:rsid w:val="00CA2222"/>
    <w:rsid w:val="00CA2C15"/>
    <w:rsid w:val="00CA328D"/>
    <w:rsid w:val="00CA431C"/>
    <w:rsid w:val="00CA4E5C"/>
    <w:rsid w:val="00CA5EFF"/>
    <w:rsid w:val="00CA69F7"/>
    <w:rsid w:val="00CA6E28"/>
    <w:rsid w:val="00CA756F"/>
    <w:rsid w:val="00CA7BFD"/>
    <w:rsid w:val="00CB16CB"/>
    <w:rsid w:val="00CB18D8"/>
    <w:rsid w:val="00CB1BA8"/>
    <w:rsid w:val="00CB273E"/>
    <w:rsid w:val="00CB2807"/>
    <w:rsid w:val="00CB2C1D"/>
    <w:rsid w:val="00CB309F"/>
    <w:rsid w:val="00CB3E13"/>
    <w:rsid w:val="00CB4BD1"/>
    <w:rsid w:val="00CB57B5"/>
    <w:rsid w:val="00CB5EB9"/>
    <w:rsid w:val="00CB7D9A"/>
    <w:rsid w:val="00CC0858"/>
    <w:rsid w:val="00CC0883"/>
    <w:rsid w:val="00CC1EFB"/>
    <w:rsid w:val="00CC2064"/>
    <w:rsid w:val="00CC20D2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D22EF"/>
    <w:rsid w:val="00CD2714"/>
    <w:rsid w:val="00CD2BEC"/>
    <w:rsid w:val="00CD37F7"/>
    <w:rsid w:val="00CD4B04"/>
    <w:rsid w:val="00CD6F32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5BF"/>
    <w:rsid w:val="00D21ACD"/>
    <w:rsid w:val="00D221F7"/>
    <w:rsid w:val="00D22449"/>
    <w:rsid w:val="00D22B98"/>
    <w:rsid w:val="00D22CDF"/>
    <w:rsid w:val="00D22DFA"/>
    <w:rsid w:val="00D24E49"/>
    <w:rsid w:val="00D26D33"/>
    <w:rsid w:val="00D2761F"/>
    <w:rsid w:val="00D27DAA"/>
    <w:rsid w:val="00D3113F"/>
    <w:rsid w:val="00D311D4"/>
    <w:rsid w:val="00D322C9"/>
    <w:rsid w:val="00D32B65"/>
    <w:rsid w:val="00D3362E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39C3"/>
    <w:rsid w:val="00D443A3"/>
    <w:rsid w:val="00D45675"/>
    <w:rsid w:val="00D45BC5"/>
    <w:rsid w:val="00D46979"/>
    <w:rsid w:val="00D50279"/>
    <w:rsid w:val="00D50F0A"/>
    <w:rsid w:val="00D51495"/>
    <w:rsid w:val="00D516C7"/>
    <w:rsid w:val="00D51C52"/>
    <w:rsid w:val="00D51C62"/>
    <w:rsid w:val="00D521A5"/>
    <w:rsid w:val="00D52E22"/>
    <w:rsid w:val="00D53AD1"/>
    <w:rsid w:val="00D5443A"/>
    <w:rsid w:val="00D544E6"/>
    <w:rsid w:val="00D54E86"/>
    <w:rsid w:val="00D55ABA"/>
    <w:rsid w:val="00D606DB"/>
    <w:rsid w:val="00D6083F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E27"/>
    <w:rsid w:val="00D770CB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DD7"/>
    <w:rsid w:val="00DB4918"/>
    <w:rsid w:val="00DB5960"/>
    <w:rsid w:val="00DB5D08"/>
    <w:rsid w:val="00DB776B"/>
    <w:rsid w:val="00DB7F76"/>
    <w:rsid w:val="00DC114E"/>
    <w:rsid w:val="00DC2B1A"/>
    <w:rsid w:val="00DC3F72"/>
    <w:rsid w:val="00DC46C5"/>
    <w:rsid w:val="00DC4B42"/>
    <w:rsid w:val="00DC6D83"/>
    <w:rsid w:val="00DC72AE"/>
    <w:rsid w:val="00DD0680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4A22"/>
    <w:rsid w:val="00DE4B1D"/>
    <w:rsid w:val="00DE51B3"/>
    <w:rsid w:val="00DE5366"/>
    <w:rsid w:val="00DE59E9"/>
    <w:rsid w:val="00DE6EAE"/>
    <w:rsid w:val="00DE7421"/>
    <w:rsid w:val="00DE76AB"/>
    <w:rsid w:val="00DF0B37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72B0"/>
    <w:rsid w:val="00E20447"/>
    <w:rsid w:val="00E208CF"/>
    <w:rsid w:val="00E209EC"/>
    <w:rsid w:val="00E20CC9"/>
    <w:rsid w:val="00E211C3"/>
    <w:rsid w:val="00E21262"/>
    <w:rsid w:val="00E243D5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0C5A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D20"/>
    <w:rsid w:val="00E720C3"/>
    <w:rsid w:val="00E720E8"/>
    <w:rsid w:val="00E72E49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B2"/>
    <w:rsid w:val="00E903F6"/>
    <w:rsid w:val="00E91D9B"/>
    <w:rsid w:val="00E91F1A"/>
    <w:rsid w:val="00E932DB"/>
    <w:rsid w:val="00E94DE8"/>
    <w:rsid w:val="00E94F2F"/>
    <w:rsid w:val="00E95168"/>
    <w:rsid w:val="00E95892"/>
    <w:rsid w:val="00E95D7F"/>
    <w:rsid w:val="00E965CF"/>
    <w:rsid w:val="00E9777D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D4A"/>
    <w:rsid w:val="00ED361B"/>
    <w:rsid w:val="00ED370F"/>
    <w:rsid w:val="00ED3763"/>
    <w:rsid w:val="00ED3ACB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F1042"/>
    <w:rsid w:val="00EF2BCB"/>
    <w:rsid w:val="00EF3014"/>
    <w:rsid w:val="00EF309B"/>
    <w:rsid w:val="00EF322C"/>
    <w:rsid w:val="00EF3DA9"/>
    <w:rsid w:val="00EF55F2"/>
    <w:rsid w:val="00EF628F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2C8A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56E"/>
    <w:rsid w:val="00F23A29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F2F"/>
    <w:rsid w:val="00F4341D"/>
    <w:rsid w:val="00F43484"/>
    <w:rsid w:val="00F4463D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65FD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62D9"/>
    <w:rsid w:val="00F86ACD"/>
    <w:rsid w:val="00F87C3C"/>
    <w:rsid w:val="00F87D64"/>
    <w:rsid w:val="00F87FF3"/>
    <w:rsid w:val="00F90E9C"/>
    <w:rsid w:val="00F91118"/>
    <w:rsid w:val="00F94AAC"/>
    <w:rsid w:val="00F94D17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635"/>
    <w:rsid w:val="00FA2D11"/>
    <w:rsid w:val="00FA3EDD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C0DC2"/>
    <w:rsid w:val="00FC2FE5"/>
    <w:rsid w:val="00FC32E5"/>
    <w:rsid w:val="00FC3BAD"/>
    <w:rsid w:val="00FC3C23"/>
    <w:rsid w:val="00FC44D0"/>
    <w:rsid w:val="00FC65D0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E6F1C"/>
    <w:rsid w:val="00FE7A23"/>
    <w:rsid w:val="00FF07EE"/>
    <w:rsid w:val="00FF0812"/>
    <w:rsid w:val="00FF0B83"/>
    <w:rsid w:val="00FF0B89"/>
    <w:rsid w:val="00FF1CFC"/>
    <w:rsid w:val="00FF2722"/>
    <w:rsid w:val="00FF3F52"/>
    <w:rsid w:val="00FF5BA1"/>
    <w:rsid w:val="00FF6300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BDBD7-816C-49FF-8830-B7DC7BB2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3</cp:revision>
  <cp:lastPrinted>2015-02-09T09:34:00Z</cp:lastPrinted>
  <dcterms:created xsi:type="dcterms:W3CDTF">2025-12-24T05:03:00Z</dcterms:created>
  <dcterms:modified xsi:type="dcterms:W3CDTF">2025-12-24T05:04:00Z</dcterms:modified>
</cp:coreProperties>
</file>